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1104D196" w14:textId="6E42290B" w:rsidR="00817DD6" w:rsidRPr="001549D3" w:rsidRDefault="00F80F15" w:rsidP="0001436A">
      <w:pPr>
        <w:pStyle w:val="Title"/>
      </w:pPr>
      <w:r w:rsidRPr="00510D7C">
        <w:t>Working memory-related prefrontal hemodynamic responses in university students: a correlation study with subjective well-being and lifestyles</w:t>
      </w:r>
    </w:p>
    <w:p w14:paraId="00E92DC7" w14:textId="2E4AD3ED" w:rsidR="002868E2" w:rsidRPr="00994A3D" w:rsidRDefault="00F35C86" w:rsidP="0001436A">
      <w:pPr>
        <w:pStyle w:val="AuthorList"/>
      </w:pPr>
      <w:r w:rsidRPr="00ED67D5">
        <w:t xml:space="preserve">Yoichi </w:t>
      </w:r>
      <w:proofErr w:type="spellStart"/>
      <w:r w:rsidRPr="00ED67D5">
        <w:t>Kawaike</w:t>
      </w:r>
      <w:proofErr w:type="spellEnd"/>
      <w:r w:rsidRPr="00ED67D5">
        <w:t xml:space="preserve">*, Junko Nagata, Tamotsu </w:t>
      </w:r>
      <w:proofErr w:type="spellStart"/>
      <w:r w:rsidRPr="00ED67D5">
        <w:t>Furuya</w:t>
      </w:r>
      <w:proofErr w:type="spellEnd"/>
      <w:r w:rsidRPr="00ED67D5">
        <w:t xml:space="preserve">, </w:t>
      </w:r>
      <w:proofErr w:type="spellStart"/>
      <w:r w:rsidRPr="00ED67D5">
        <w:t>Chihaya</w:t>
      </w:r>
      <w:proofErr w:type="spellEnd"/>
      <w:r w:rsidRPr="00ED67D5">
        <w:t xml:space="preserve"> Koriyama, </w:t>
      </w:r>
      <w:r w:rsidR="005E6EA2">
        <w:t xml:space="preserve">Masayuki Nakamura, </w:t>
      </w:r>
      <w:r w:rsidRPr="00ED67D5">
        <w:t>Akira Sano</w:t>
      </w:r>
    </w:p>
    <w:p w14:paraId="0C8DED4F" w14:textId="3C68094C" w:rsidR="002868E2" w:rsidRPr="00994A3D" w:rsidRDefault="002868E2" w:rsidP="00994A3D">
      <w:pPr>
        <w:spacing w:before="240" w:after="0"/>
        <w:rPr>
          <w:rFonts w:cs="Times New Roman"/>
        </w:rPr>
      </w:pPr>
      <w:r w:rsidRPr="00994A3D">
        <w:rPr>
          <w:rFonts w:cs="Times New Roman"/>
          <w:b/>
        </w:rPr>
        <w:t xml:space="preserve">* Correspondence: </w:t>
      </w:r>
      <w:r w:rsidR="00A80E8E" w:rsidRPr="00ED67D5">
        <w:rPr>
          <w:rFonts w:cs="Times New Roman"/>
          <w:szCs w:val="24"/>
        </w:rPr>
        <w:t xml:space="preserve">Yoichi </w:t>
      </w:r>
      <w:proofErr w:type="spellStart"/>
      <w:r w:rsidR="00A80E8E" w:rsidRPr="00ED67D5">
        <w:rPr>
          <w:rFonts w:cs="Times New Roman"/>
          <w:szCs w:val="24"/>
        </w:rPr>
        <w:t>Kawaike</w:t>
      </w:r>
      <w:proofErr w:type="spellEnd"/>
      <w:r w:rsidR="00994A3D" w:rsidRPr="00994A3D">
        <w:rPr>
          <w:rFonts w:cs="Times New Roman"/>
        </w:rPr>
        <w:t xml:space="preserve">: </w:t>
      </w:r>
      <w:r w:rsidR="00602896" w:rsidRPr="005876FD">
        <w:rPr>
          <w:rFonts w:cs="Times New Roman"/>
          <w:szCs w:val="24"/>
        </w:rPr>
        <w:t>oyatto@hsc.kagoshima-u.ac.jp</w:t>
      </w:r>
    </w:p>
    <w:p w14:paraId="3BD5A427" w14:textId="77777777" w:rsidR="00EA3D3C" w:rsidRDefault="00654E8F" w:rsidP="0001436A">
      <w:pPr>
        <w:pStyle w:val="Heading1"/>
        <w:rPr>
          <w:rFonts w:eastAsiaTheme="minorEastAsia"/>
          <w:lang w:eastAsia="ja-JP"/>
        </w:rPr>
      </w:pPr>
      <w:r w:rsidRPr="00994A3D">
        <w:t>Supplementary Data</w:t>
      </w:r>
    </w:p>
    <w:p w14:paraId="6CD6B2BD" w14:textId="77777777" w:rsidR="00307DB0" w:rsidRPr="00B617A6" w:rsidRDefault="00307DB0" w:rsidP="00307DB0">
      <w:r w:rsidRPr="00B617A6">
        <w:rPr>
          <w:rFonts w:hint="eastAsia"/>
        </w:rPr>
        <w:t>Table S1</w:t>
      </w:r>
    </w:p>
    <w:p w14:paraId="0393DCDF" w14:textId="77777777" w:rsidR="00307DB0" w:rsidRDefault="00307DB0" w:rsidP="00307DB0">
      <w:r>
        <w:t>Task-related oxy-Hb signal change</w:t>
      </w:r>
      <w:r>
        <w:rPr>
          <w:rFonts w:hint="eastAsia"/>
        </w:rPr>
        <w:t xml:space="preserve"> for VWM task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00"/>
        <w:gridCol w:w="900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  <w:gridCol w:w="700"/>
      </w:tblGrid>
      <w:tr w:rsidR="00307DB0" w:rsidRPr="00135814" w14:paraId="70FF267F" w14:textId="77777777" w:rsidTr="000B01F4">
        <w:trPr>
          <w:trHeight w:val="490"/>
        </w:trPr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A8D132E" w14:textId="77777777" w:rsidR="00307DB0" w:rsidRPr="00A84E35" w:rsidRDefault="00307DB0" w:rsidP="00C34F8D">
            <w:pPr>
              <w:rPr>
                <w:sz w:val="18"/>
                <w:szCs w:val="18"/>
              </w:rPr>
            </w:pPr>
            <w:r w:rsidRPr="00A84E35">
              <w:rPr>
                <w:sz w:val="18"/>
                <w:szCs w:val="18"/>
              </w:rPr>
              <w:t>Participant</w:t>
            </w:r>
          </w:p>
        </w:tc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125A014" w14:textId="77777777" w:rsidR="00307DB0" w:rsidRPr="00A84E35" w:rsidRDefault="00307DB0" w:rsidP="00C34F8D">
            <w:pPr>
              <w:rPr>
                <w:sz w:val="18"/>
                <w:szCs w:val="18"/>
              </w:rPr>
            </w:pPr>
            <w:r w:rsidRPr="00A84E35">
              <w:rPr>
                <w:sz w:val="18"/>
                <w:szCs w:val="18"/>
              </w:rPr>
              <w:t>CH3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B7B0D56" w14:textId="77777777" w:rsidR="00307DB0" w:rsidRPr="00A84E35" w:rsidRDefault="00307DB0" w:rsidP="00C34F8D">
            <w:pPr>
              <w:rPr>
                <w:sz w:val="18"/>
                <w:szCs w:val="18"/>
              </w:rPr>
            </w:pPr>
            <w:r w:rsidRPr="00A84E35">
              <w:rPr>
                <w:sz w:val="18"/>
                <w:szCs w:val="18"/>
              </w:rPr>
              <w:t>CH4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ABB6FA3" w14:textId="77777777" w:rsidR="00307DB0" w:rsidRPr="00A84E35" w:rsidRDefault="00307DB0" w:rsidP="00C34F8D">
            <w:pPr>
              <w:rPr>
                <w:sz w:val="18"/>
                <w:szCs w:val="18"/>
              </w:rPr>
            </w:pPr>
            <w:r w:rsidRPr="00A84E35">
              <w:rPr>
                <w:sz w:val="18"/>
                <w:szCs w:val="18"/>
              </w:rPr>
              <w:t>CH5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3B6A06D" w14:textId="77777777" w:rsidR="00307DB0" w:rsidRPr="00A84E35" w:rsidRDefault="00307DB0" w:rsidP="00C34F8D">
            <w:pPr>
              <w:rPr>
                <w:sz w:val="18"/>
                <w:szCs w:val="18"/>
              </w:rPr>
            </w:pPr>
            <w:r w:rsidRPr="00A84E35">
              <w:rPr>
                <w:sz w:val="18"/>
                <w:szCs w:val="18"/>
              </w:rPr>
              <w:t>CH6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03531C3" w14:textId="77777777" w:rsidR="00307DB0" w:rsidRPr="00A84E35" w:rsidRDefault="00307DB0" w:rsidP="00C34F8D">
            <w:pPr>
              <w:rPr>
                <w:sz w:val="18"/>
                <w:szCs w:val="18"/>
              </w:rPr>
            </w:pPr>
            <w:r w:rsidRPr="00A84E35">
              <w:rPr>
                <w:sz w:val="18"/>
                <w:szCs w:val="18"/>
              </w:rPr>
              <w:t>CH7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3C30092" w14:textId="77777777" w:rsidR="00307DB0" w:rsidRPr="00A84E35" w:rsidRDefault="00307DB0" w:rsidP="00C34F8D">
            <w:pPr>
              <w:rPr>
                <w:sz w:val="18"/>
                <w:szCs w:val="18"/>
              </w:rPr>
            </w:pPr>
            <w:r w:rsidRPr="00A84E35">
              <w:rPr>
                <w:sz w:val="18"/>
                <w:szCs w:val="18"/>
              </w:rPr>
              <w:t>CH8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AF9CF1C" w14:textId="77777777" w:rsidR="00307DB0" w:rsidRPr="00A84E35" w:rsidRDefault="00307DB0" w:rsidP="00C34F8D">
            <w:pPr>
              <w:rPr>
                <w:sz w:val="18"/>
                <w:szCs w:val="18"/>
              </w:rPr>
            </w:pPr>
            <w:r w:rsidRPr="00A84E35">
              <w:rPr>
                <w:sz w:val="18"/>
                <w:szCs w:val="18"/>
              </w:rPr>
              <w:t>CH9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C8B3890" w14:textId="77777777" w:rsidR="00307DB0" w:rsidRPr="00A84E35" w:rsidRDefault="00307DB0" w:rsidP="00C34F8D">
            <w:pPr>
              <w:rPr>
                <w:sz w:val="18"/>
                <w:szCs w:val="18"/>
              </w:rPr>
            </w:pPr>
            <w:r w:rsidRPr="00A84E35">
              <w:rPr>
                <w:sz w:val="18"/>
                <w:szCs w:val="18"/>
              </w:rPr>
              <w:t>CH10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405F2E3" w14:textId="77777777" w:rsidR="00307DB0" w:rsidRPr="00A84E35" w:rsidRDefault="00307DB0" w:rsidP="00C34F8D">
            <w:pPr>
              <w:rPr>
                <w:sz w:val="18"/>
                <w:szCs w:val="18"/>
              </w:rPr>
            </w:pPr>
            <w:r w:rsidRPr="00A84E35">
              <w:rPr>
                <w:sz w:val="18"/>
                <w:szCs w:val="18"/>
              </w:rPr>
              <w:t>CH11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343AAA1" w14:textId="77777777" w:rsidR="00307DB0" w:rsidRPr="00A84E35" w:rsidRDefault="00307DB0" w:rsidP="00C34F8D">
            <w:pPr>
              <w:rPr>
                <w:sz w:val="18"/>
                <w:szCs w:val="18"/>
              </w:rPr>
            </w:pPr>
            <w:r w:rsidRPr="00A84E35">
              <w:rPr>
                <w:sz w:val="18"/>
                <w:szCs w:val="18"/>
              </w:rPr>
              <w:t>CH12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5F5DD3A" w14:textId="77777777" w:rsidR="00307DB0" w:rsidRPr="00A84E35" w:rsidRDefault="00307DB0" w:rsidP="00C34F8D">
            <w:pPr>
              <w:rPr>
                <w:sz w:val="18"/>
                <w:szCs w:val="18"/>
              </w:rPr>
            </w:pPr>
            <w:r w:rsidRPr="00A84E35">
              <w:rPr>
                <w:sz w:val="18"/>
                <w:szCs w:val="18"/>
              </w:rPr>
              <w:t>CH13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4349B6A" w14:textId="77777777" w:rsidR="00307DB0" w:rsidRPr="00A84E35" w:rsidRDefault="00307DB0" w:rsidP="00C34F8D">
            <w:pPr>
              <w:rPr>
                <w:sz w:val="18"/>
                <w:szCs w:val="18"/>
              </w:rPr>
            </w:pPr>
            <w:r w:rsidRPr="00A84E35">
              <w:rPr>
                <w:sz w:val="18"/>
                <w:szCs w:val="18"/>
              </w:rPr>
              <w:t>CH14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13B04D4" w14:textId="77777777" w:rsidR="00307DB0" w:rsidRPr="00A84E35" w:rsidRDefault="00307DB0" w:rsidP="00C34F8D">
            <w:pPr>
              <w:rPr>
                <w:sz w:val="18"/>
                <w:szCs w:val="18"/>
              </w:rPr>
            </w:pPr>
            <w:r w:rsidRPr="00A84E35">
              <w:rPr>
                <w:sz w:val="18"/>
                <w:szCs w:val="18"/>
              </w:rPr>
              <w:t>CH15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0351241" w14:textId="77777777" w:rsidR="00307DB0" w:rsidRPr="00A84E35" w:rsidRDefault="00307DB0" w:rsidP="00C34F8D">
            <w:pPr>
              <w:rPr>
                <w:sz w:val="18"/>
                <w:szCs w:val="18"/>
              </w:rPr>
            </w:pPr>
            <w:r w:rsidRPr="00A84E35">
              <w:rPr>
                <w:sz w:val="18"/>
                <w:szCs w:val="18"/>
              </w:rPr>
              <w:t>CH16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F0A2E44" w14:textId="77777777" w:rsidR="00307DB0" w:rsidRPr="00A84E35" w:rsidRDefault="00307DB0" w:rsidP="00C34F8D">
            <w:pPr>
              <w:rPr>
                <w:sz w:val="18"/>
                <w:szCs w:val="18"/>
              </w:rPr>
            </w:pPr>
            <w:r w:rsidRPr="00A84E35">
              <w:rPr>
                <w:sz w:val="18"/>
                <w:szCs w:val="18"/>
              </w:rPr>
              <w:t>CH17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49DBAB2" w14:textId="77777777" w:rsidR="00307DB0" w:rsidRPr="00A84E35" w:rsidRDefault="00307DB0" w:rsidP="00C34F8D">
            <w:pPr>
              <w:rPr>
                <w:sz w:val="18"/>
                <w:szCs w:val="18"/>
              </w:rPr>
            </w:pPr>
            <w:r w:rsidRPr="00A84E35">
              <w:rPr>
                <w:sz w:val="18"/>
                <w:szCs w:val="18"/>
              </w:rPr>
              <w:t>CH18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2103041" w14:textId="77777777" w:rsidR="00307DB0" w:rsidRPr="00A84E35" w:rsidRDefault="00307DB0" w:rsidP="00C34F8D">
            <w:pPr>
              <w:rPr>
                <w:sz w:val="18"/>
                <w:szCs w:val="18"/>
              </w:rPr>
            </w:pPr>
            <w:r w:rsidRPr="00A84E35">
              <w:rPr>
                <w:sz w:val="18"/>
                <w:szCs w:val="18"/>
              </w:rPr>
              <w:t>CH19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218158B" w14:textId="77777777" w:rsidR="00307DB0" w:rsidRPr="00A84E35" w:rsidRDefault="00307DB0" w:rsidP="00C34F8D">
            <w:pPr>
              <w:rPr>
                <w:sz w:val="18"/>
                <w:szCs w:val="18"/>
              </w:rPr>
            </w:pPr>
            <w:r w:rsidRPr="00A84E35">
              <w:rPr>
                <w:sz w:val="18"/>
                <w:szCs w:val="18"/>
              </w:rPr>
              <w:t>CH21</w:t>
            </w:r>
          </w:p>
        </w:tc>
      </w:tr>
      <w:tr w:rsidR="00307DB0" w:rsidRPr="00135814" w14:paraId="24780FE2" w14:textId="77777777" w:rsidTr="000B01F4">
        <w:trPr>
          <w:trHeight w:val="276"/>
        </w:trPr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774CE67" w14:textId="77777777" w:rsidR="00307DB0" w:rsidRPr="00A84E35" w:rsidRDefault="00307DB0" w:rsidP="00C34F8D">
            <w:pPr>
              <w:rPr>
                <w:sz w:val="18"/>
                <w:szCs w:val="18"/>
              </w:rPr>
            </w:pPr>
            <w:r w:rsidRPr="00A84E35">
              <w:rPr>
                <w:sz w:val="18"/>
                <w:szCs w:val="18"/>
              </w:rPr>
              <w:t>P1</w:t>
            </w:r>
          </w:p>
        </w:tc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71EFDFE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3893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B02B211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10762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1762A3D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191087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D3F4DF0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82094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09DB99E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22615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DE6BC89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174688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7DBC151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40438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4940955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4598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E36D19B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120102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813E4FA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-0.0053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E441119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135421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450FAD3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218731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1B3252E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33432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0A615D9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102936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EA11242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93453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4463216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13674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3FC541B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78736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23348AE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50145</w:t>
            </w:r>
          </w:p>
        </w:tc>
      </w:tr>
      <w:tr w:rsidR="00307DB0" w:rsidRPr="00135814" w14:paraId="441FABF2" w14:textId="77777777" w:rsidTr="000B01F4">
        <w:trPr>
          <w:trHeight w:val="276"/>
        </w:trPr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D060E52" w14:textId="77777777" w:rsidR="00307DB0" w:rsidRPr="00A84E35" w:rsidRDefault="00307DB0" w:rsidP="00C34F8D">
            <w:pPr>
              <w:rPr>
                <w:sz w:val="18"/>
                <w:szCs w:val="18"/>
              </w:rPr>
            </w:pPr>
            <w:r w:rsidRPr="00A84E35">
              <w:rPr>
                <w:sz w:val="18"/>
                <w:szCs w:val="18"/>
              </w:rPr>
              <w:t>P2</w:t>
            </w:r>
          </w:p>
        </w:tc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C6022A0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3791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F1D2EDC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26414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D9BACDA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77273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842F57E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-0.01491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BD0DBDB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50179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68F4EC7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93138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2CE09A1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-0.03213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5541717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80191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606B0A3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104821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9B3418A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-0.00511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CE653BA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02868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B26E581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7806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E3F6518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-0.03153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11644C0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67197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E585D55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88785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F0148B8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46385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F4F6F38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125526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56A8FE8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53037</w:t>
            </w:r>
          </w:p>
        </w:tc>
      </w:tr>
      <w:tr w:rsidR="00307DB0" w:rsidRPr="00135814" w14:paraId="5671AA82" w14:textId="77777777" w:rsidTr="000B01F4">
        <w:trPr>
          <w:trHeight w:val="276"/>
        </w:trPr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E1435A3" w14:textId="77777777" w:rsidR="00307DB0" w:rsidRPr="00A84E35" w:rsidRDefault="00307DB0" w:rsidP="00C34F8D">
            <w:pPr>
              <w:rPr>
                <w:sz w:val="18"/>
                <w:szCs w:val="18"/>
              </w:rPr>
            </w:pPr>
            <w:r w:rsidRPr="00A84E35">
              <w:rPr>
                <w:sz w:val="18"/>
                <w:szCs w:val="18"/>
              </w:rPr>
              <w:t>P3</w:t>
            </w:r>
          </w:p>
        </w:tc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85A7612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-0.01392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17071CD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-0.0214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1CA701B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25346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E3BA336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31199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0F12709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4412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E7344A2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56489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71CD5D1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65012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8437A08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43958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FAD6D34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49116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B435E1A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17405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27DC8BE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15952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E8AC477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4419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C9FDFDA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38119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C5B77C7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36563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C0ECF02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49327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F283EAA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28919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5F8EFC7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-0.00179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A136E0C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-0.02526</w:t>
            </w:r>
          </w:p>
        </w:tc>
      </w:tr>
      <w:tr w:rsidR="00307DB0" w:rsidRPr="00135814" w14:paraId="47B20D29" w14:textId="77777777" w:rsidTr="000B01F4">
        <w:trPr>
          <w:trHeight w:val="276"/>
        </w:trPr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1A7297F" w14:textId="77777777" w:rsidR="00307DB0" w:rsidRPr="00A84E35" w:rsidRDefault="00307DB0" w:rsidP="00C34F8D">
            <w:pPr>
              <w:rPr>
                <w:sz w:val="18"/>
                <w:szCs w:val="18"/>
              </w:rPr>
            </w:pPr>
            <w:r w:rsidRPr="00A84E35">
              <w:rPr>
                <w:sz w:val="18"/>
                <w:szCs w:val="18"/>
              </w:rPr>
              <w:t>P4</w:t>
            </w:r>
          </w:p>
        </w:tc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4EFD908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36191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065F753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20071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2CE08D0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7963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534EF59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60386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ACF16BB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-0.00889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5A7BEE7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58793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F537BE2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2338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0C47061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15684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B182CEE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31255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9806B53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0336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EA1FFDC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-0.01483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7E150F2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77762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9EB2C55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15063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E10793E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-0.01698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9081A7D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91344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6ECF484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15773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B6D5441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84428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C461576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-0.02556</w:t>
            </w:r>
          </w:p>
        </w:tc>
      </w:tr>
      <w:tr w:rsidR="00307DB0" w:rsidRPr="00135814" w14:paraId="6F4B8C26" w14:textId="77777777" w:rsidTr="000B01F4">
        <w:trPr>
          <w:trHeight w:val="276"/>
        </w:trPr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4AFA7B4" w14:textId="77777777" w:rsidR="00307DB0" w:rsidRPr="00A84E35" w:rsidRDefault="00307DB0" w:rsidP="00C34F8D">
            <w:pPr>
              <w:rPr>
                <w:sz w:val="18"/>
                <w:szCs w:val="18"/>
              </w:rPr>
            </w:pPr>
            <w:r w:rsidRPr="00A84E35">
              <w:rPr>
                <w:sz w:val="18"/>
                <w:szCs w:val="18"/>
              </w:rPr>
              <w:t>P5</w:t>
            </w:r>
          </w:p>
        </w:tc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1C154A5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06068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0D916E1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-0.02154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34FA6E2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24141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1C1EA38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23115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7433014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30282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7982F8E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46061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4652E96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57507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8B8D55C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41044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5DDEBFC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51222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DB2F9EA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63086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62A57E7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41319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17B2737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52251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C9C2AD7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85546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E246D59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68574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683BC49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5161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6DB04E6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54297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B57D73A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51874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3E8A695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36732</w:t>
            </w:r>
          </w:p>
        </w:tc>
      </w:tr>
      <w:tr w:rsidR="00307DB0" w:rsidRPr="00135814" w14:paraId="0F2C42E1" w14:textId="77777777" w:rsidTr="000B01F4">
        <w:trPr>
          <w:trHeight w:val="276"/>
        </w:trPr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04C8ED5" w14:textId="77777777" w:rsidR="00307DB0" w:rsidRPr="00A84E35" w:rsidRDefault="00307DB0" w:rsidP="00C34F8D">
            <w:pPr>
              <w:rPr>
                <w:sz w:val="18"/>
                <w:szCs w:val="18"/>
              </w:rPr>
            </w:pPr>
            <w:r w:rsidRPr="00A84E35">
              <w:rPr>
                <w:sz w:val="18"/>
                <w:szCs w:val="18"/>
              </w:rPr>
              <w:t>P6</w:t>
            </w:r>
          </w:p>
        </w:tc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41052FA" w14:textId="77777777" w:rsidR="00307DB0" w:rsidRPr="00135814" w:rsidRDefault="00307DB0" w:rsidP="00C34F8D">
            <w:pPr>
              <w:rPr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14C133F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-0.03872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E8B03DF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39777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6204D64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12484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045C4D4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61171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F9CC824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110387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CB6DFB9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30194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EB1A376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62456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FD8A4E2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81719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53A42B9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29451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71E9E21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91859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CA5398C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83501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99D765E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27492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8D2CB12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91066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9C519A1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86724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974EFC9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23906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61FB1A2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53191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8EE75DC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-0.02914</w:t>
            </w:r>
          </w:p>
        </w:tc>
      </w:tr>
      <w:tr w:rsidR="00307DB0" w:rsidRPr="00135814" w14:paraId="4F5E4258" w14:textId="77777777" w:rsidTr="000B01F4">
        <w:trPr>
          <w:trHeight w:val="276"/>
        </w:trPr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00E6FEE" w14:textId="77777777" w:rsidR="00307DB0" w:rsidRPr="00A84E35" w:rsidRDefault="00307DB0" w:rsidP="00C34F8D">
            <w:pPr>
              <w:rPr>
                <w:sz w:val="18"/>
                <w:szCs w:val="18"/>
              </w:rPr>
            </w:pPr>
            <w:r w:rsidRPr="00A84E35">
              <w:rPr>
                <w:sz w:val="18"/>
                <w:szCs w:val="18"/>
              </w:rPr>
              <w:lastRenderedPageBreak/>
              <w:t>P7</w:t>
            </w:r>
          </w:p>
        </w:tc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4E8CE29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-0.01391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239C66C" w14:textId="77777777" w:rsidR="00307DB0" w:rsidRPr="00135814" w:rsidRDefault="00307DB0" w:rsidP="00C34F8D">
            <w:pPr>
              <w:rPr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D7DFAAB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17003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5065F5E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64908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0856C8C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154934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9A1F0B4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120378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49C0BED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84789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182311B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44773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AA2A084" w14:textId="77777777" w:rsidR="00307DB0" w:rsidRPr="00135814" w:rsidRDefault="00307DB0" w:rsidP="00C34F8D">
            <w:pPr>
              <w:rPr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BF4BB47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04997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6C145AB" w14:textId="77777777" w:rsidR="00307DB0" w:rsidRPr="00135814" w:rsidRDefault="00307DB0" w:rsidP="00C34F8D">
            <w:pPr>
              <w:rPr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F9A97C5" w14:textId="77777777" w:rsidR="00307DB0" w:rsidRPr="00135814" w:rsidRDefault="00307DB0" w:rsidP="00C34F8D">
            <w:pPr>
              <w:rPr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8BD5AEC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31551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3560167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-0.00107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58094F3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1368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0DF0186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48435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64A43F3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109304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A1DAC0D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60893</w:t>
            </w:r>
          </w:p>
        </w:tc>
      </w:tr>
      <w:tr w:rsidR="00307DB0" w:rsidRPr="00135814" w14:paraId="79BCBDA1" w14:textId="77777777" w:rsidTr="000B01F4">
        <w:trPr>
          <w:trHeight w:val="276"/>
        </w:trPr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E23F8B7" w14:textId="77777777" w:rsidR="00307DB0" w:rsidRPr="00A84E35" w:rsidRDefault="00307DB0" w:rsidP="00C34F8D">
            <w:pPr>
              <w:rPr>
                <w:sz w:val="18"/>
                <w:szCs w:val="18"/>
              </w:rPr>
            </w:pPr>
            <w:r w:rsidRPr="00A84E35">
              <w:rPr>
                <w:sz w:val="18"/>
                <w:szCs w:val="18"/>
              </w:rPr>
              <w:t>P8</w:t>
            </w:r>
          </w:p>
        </w:tc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5098102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03519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8A72596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0738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F59A8B6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57059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DAA10F3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00936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0593B62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81219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A47D0E0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105656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0251D02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38273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AD6B2B7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40098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992D9EB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7472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1BED221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31883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09019F3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11847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3405093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553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55FF450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4577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D2C83E5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-0.00468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FCCB213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07501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AD83A21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-0.01363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43AB272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-0.03321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ADC8A90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-0.04375</w:t>
            </w:r>
          </w:p>
        </w:tc>
      </w:tr>
      <w:tr w:rsidR="00307DB0" w:rsidRPr="00135814" w14:paraId="63A8BE87" w14:textId="77777777" w:rsidTr="000B01F4">
        <w:trPr>
          <w:trHeight w:val="276"/>
        </w:trPr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8C3CB56" w14:textId="77777777" w:rsidR="00307DB0" w:rsidRPr="00A84E35" w:rsidRDefault="00307DB0" w:rsidP="00C34F8D">
            <w:pPr>
              <w:rPr>
                <w:sz w:val="18"/>
                <w:szCs w:val="18"/>
              </w:rPr>
            </w:pPr>
            <w:r w:rsidRPr="00A84E35">
              <w:rPr>
                <w:sz w:val="18"/>
                <w:szCs w:val="18"/>
              </w:rPr>
              <w:t>P9</w:t>
            </w:r>
          </w:p>
        </w:tc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A5C9A33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-0.01688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D948F4F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15363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74AC269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52404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A11019A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07564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977210D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05545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A3BBABB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20835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0774498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-0.02464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A8F3895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-0.01616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37AA345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14769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2D63A33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-0.03501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F838FD7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15322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53218BB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39032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DEB6771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56462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AEC4C03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67289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62D19EE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09162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B48AFA2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22089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E868A1B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-0.01481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A6D06C0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-0.00782</w:t>
            </w:r>
          </w:p>
        </w:tc>
      </w:tr>
      <w:tr w:rsidR="00307DB0" w:rsidRPr="00135814" w14:paraId="334660F6" w14:textId="77777777" w:rsidTr="000B01F4">
        <w:trPr>
          <w:trHeight w:val="276"/>
        </w:trPr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BA22585" w14:textId="77777777" w:rsidR="00307DB0" w:rsidRPr="00A84E35" w:rsidRDefault="00307DB0" w:rsidP="00C34F8D">
            <w:pPr>
              <w:rPr>
                <w:sz w:val="18"/>
                <w:szCs w:val="18"/>
              </w:rPr>
            </w:pPr>
            <w:r w:rsidRPr="00A84E35">
              <w:rPr>
                <w:sz w:val="18"/>
                <w:szCs w:val="18"/>
              </w:rPr>
              <w:t>P10</w:t>
            </w:r>
          </w:p>
        </w:tc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6864F68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-0.001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9A13ECC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18898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9F2CEE1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34872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2F78579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-0.00623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CC856D5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-0.00101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CB82E74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46178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0DAE265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-0.00414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82C16C1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15265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E71D0B1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69586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F5FE353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12308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CA0DCDC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37777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245F1D6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71739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05B79A2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14165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055FBFE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13902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DB10555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32247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B26615A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00101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A717A81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09283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E75ABA2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23069</w:t>
            </w:r>
          </w:p>
        </w:tc>
      </w:tr>
      <w:tr w:rsidR="00307DB0" w:rsidRPr="00135814" w14:paraId="206F7868" w14:textId="77777777" w:rsidTr="000B01F4">
        <w:trPr>
          <w:trHeight w:val="276"/>
        </w:trPr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E0281A1" w14:textId="77777777" w:rsidR="00307DB0" w:rsidRPr="00A84E35" w:rsidRDefault="00307DB0" w:rsidP="00C34F8D">
            <w:pPr>
              <w:rPr>
                <w:sz w:val="18"/>
                <w:szCs w:val="18"/>
              </w:rPr>
            </w:pPr>
            <w:r w:rsidRPr="00A84E35">
              <w:rPr>
                <w:sz w:val="18"/>
                <w:szCs w:val="18"/>
              </w:rPr>
              <w:t>P11</w:t>
            </w:r>
          </w:p>
        </w:tc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133C32C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-0.00547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9D345FA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17475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9305D3E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58576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F75C9B2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-0.012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4C79805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20209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81FAFF1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65378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2AD65E7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-0.00477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12B0EFC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12578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BEA98A4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5493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1EE7CCE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-0.01935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536D1A2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37394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3153C25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65187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0B140DD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04581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B124DED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30218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8446FA9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22963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47C9C2F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-0.00225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B807F3B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-0.01742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B9DD133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</w:t>
            </w:r>
          </w:p>
        </w:tc>
      </w:tr>
      <w:tr w:rsidR="00307DB0" w:rsidRPr="00135814" w14:paraId="4A7847FD" w14:textId="77777777" w:rsidTr="000B01F4">
        <w:trPr>
          <w:trHeight w:val="276"/>
        </w:trPr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F6AF064" w14:textId="77777777" w:rsidR="00307DB0" w:rsidRPr="00A84E35" w:rsidRDefault="00307DB0" w:rsidP="00C34F8D">
            <w:pPr>
              <w:rPr>
                <w:sz w:val="18"/>
                <w:szCs w:val="18"/>
              </w:rPr>
            </w:pPr>
            <w:r w:rsidRPr="00A84E35">
              <w:rPr>
                <w:sz w:val="18"/>
                <w:szCs w:val="18"/>
              </w:rPr>
              <w:t>P12</w:t>
            </w:r>
          </w:p>
        </w:tc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4951886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-0.00759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6DAB19C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57778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EDC7AEC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76192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B6493FD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26856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C8E2C18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81222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53E9719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73388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D374FA7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52818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DF7B4FF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45386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2E79A18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51427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A0F3D26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06443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5A997A6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31062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62B81A9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71661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E1A1FBC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52519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B406C5A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72062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18998AF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73762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6B318D7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80031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FCCAA79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85125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9B4DC68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21904</w:t>
            </w:r>
          </w:p>
        </w:tc>
      </w:tr>
      <w:tr w:rsidR="00307DB0" w:rsidRPr="00135814" w14:paraId="240EB341" w14:textId="77777777" w:rsidTr="000B01F4">
        <w:trPr>
          <w:trHeight w:val="276"/>
        </w:trPr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36E9652" w14:textId="77777777" w:rsidR="00307DB0" w:rsidRPr="00A84E35" w:rsidRDefault="00307DB0" w:rsidP="00C34F8D">
            <w:pPr>
              <w:rPr>
                <w:sz w:val="18"/>
                <w:szCs w:val="18"/>
              </w:rPr>
            </w:pPr>
            <w:r w:rsidRPr="00A84E35">
              <w:rPr>
                <w:sz w:val="18"/>
                <w:szCs w:val="18"/>
              </w:rPr>
              <w:t>P13</w:t>
            </w:r>
          </w:p>
        </w:tc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489805C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-0.00449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A0E2894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-0.00814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C37A9D5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146036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E7B11B8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88181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263824F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156355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E8AC899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126359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D3E5C63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85231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C6B34C1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87642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7D3B472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147468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FBE3535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-0.00187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F0C0A25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198077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BEE09C0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172949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5F9028F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13166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CE412DF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121067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4B4D6A6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16755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89B457E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132829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7C5CC89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72341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A4494D7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28499</w:t>
            </w:r>
          </w:p>
        </w:tc>
      </w:tr>
      <w:tr w:rsidR="00307DB0" w:rsidRPr="00135814" w14:paraId="4C9513F1" w14:textId="77777777" w:rsidTr="000B01F4">
        <w:trPr>
          <w:trHeight w:val="276"/>
        </w:trPr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2FF9276" w14:textId="77777777" w:rsidR="00307DB0" w:rsidRPr="00A84E35" w:rsidRDefault="00307DB0" w:rsidP="00C34F8D">
            <w:pPr>
              <w:rPr>
                <w:sz w:val="18"/>
                <w:szCs w:val="18"/>
              </w:rPr>
            </w:pPr>
            <w:r w:rsidRPr="00A84E35">
              <w:rPr>
                <w:sz w:val="18"/>
                <w:szCs w:val="18"/>
              </w:rPr>
              <w:t>P14</w:t>
            </w:r>
          </w:p>
        </w:tc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1A2AE82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06213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90D6B72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-0.01906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2DFD36C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30161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FBEC7D4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15356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504D194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33293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4E8F222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3239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79DD440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02967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CE4632F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06791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0BDC3F0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24657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B129B11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37651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3D39C98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22446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82B1648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33908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802C8A8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29451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DD8C293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52085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FAD70AB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30732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BC84649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17394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D3D233B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25806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D7D578F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-0.03597</w:t>
            </w:r>
          </w:p>
        </w:tc>
      </w:tr>
      <w:tr w:rsidR="00307DB0" w:rsidRPr="00135814" w14:paraId="4A599775" w14:textId="77777777" w:rsidTr="000B01F4">
        <w:trPr>
          <w:trHeight w:val="276"/>
        </w:trPr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E2ADC4C" w14:textId="77777777" w:rsidR="00307DB0" w:rsidRPr="00A84E35" w:rsidRDefault="00307DB0" w:rsidP="00C34F8D">
            <w:pPr>
              <w:rPr>
                <w:sz w:val="18"/>
                <w:szCs w:val="18"/>
              </w:rPr>
            </w:pPr>
            <w:r w:rsidRPr="00A84E35">
              <w:rPr>
                <w:sz w:val="18"/>
                <w:szCs w:val="18"/>
              </w:rPr>
              <w:t>P15</w:t>
            </w:r>
          </w:p>
        </w:tc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D51F7A0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46068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C956873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32005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AD4EDE0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32167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5B68C02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73466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725F635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281812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662FBB0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278503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E5E5DC3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80318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53FDEFA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118269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E59EE31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143205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B13B1AF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64805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D943EEB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176155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B3EADFE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318277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EA59CF9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115758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283E309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196189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8A99D4B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163071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E043BF4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65647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37D0D8F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140902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F7DDB79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12209</w:t>
            </w:r>
          </w:p>
        </w:tc>
      </w:tr>
      <w:tr w:rsidR="00307DB0" w:rsidRPr="00135814" w14:paraId="454E4299" w14:textId="77777777" w:rsidTr="000B01F4">
        <w:trPr>
          <w:trHeight w:val="276"/>
        </w:trPr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A144FEC" w14:textId="77777777" w:rsidR="00307DB0" w:rsidRPr="00A84E35" w:rsidRDefault="00307DB0" w:rsidP="00C34F8D">
            <w:pPr>
              <w:rPr>
                <w:sz w:val="18"/>
                <w:szCs w:val="18"/>
              </w:rPr>
            </w:pPr>
            <w:r w:rsidRPr="00A84E35">
              <w:rPr>
                <w:sz w:val="18"/>
                <w:szCs w:val="18"/>
              </w:rPr>
              <w:t>P16</w:t>
            </w:r>
          </w:p>
        </w:tc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84B0A92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05374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1E143DA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22418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9F4E09C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100174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2596F0D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08639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C063046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1177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476AC25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119561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7B6E28E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39104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E1E36A1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101762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8229E8B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122206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3293574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-0.00453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EF47FD4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78333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4D8B5F1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10383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8C8B4CB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22326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6CCAC35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22052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4F74CA4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17882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E43EBD3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08935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EBAB2A1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0816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B638E13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06543</w:t>
            </w:r>
          </w:p>
        </w:tc>
      </w:tr>
      <w:tr w:rsidR="00307DB0" w:rsidRPr="00135814" w14:paraId="4634BBDC" w14:textId="77777777" w:rsidTr="000B01F4">
        <w:trPr>
          <w:trHeight w:val="276"/>
        </w:trPr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65DBD4C" w14:textId="77777777" w:rsidR="00307DB0" w:rsidRPr="00A84E35" w:rsidRDefault="00307DB0" w:rsidP="00C34F8D">
            <w:pPr>
              <w:rPr>
                <w:sz w:val="18"/>
                <w:szCs w:val="18"/>
              </w:rPr>
            </w:pPr>
            <w:r w:rsidRPr="00A84E35">
              <w:rPr>
                <w:sz w:val="18"/>
                <w:szCs w:val="18"/>
              </w:rPr>
              <w:t>P17</w:t>
            </w:r>
          </w:p>
        </w:tc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5340505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-0.01174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7B166B0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32395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BBD278E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6179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2A36694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23368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1A2F622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107204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3C9634C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75093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FF34F80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-0.01213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43DA2C4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42339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B99F4B2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56363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C4D330B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-0.03646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8AC19CA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57083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D6650B2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74316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9328F3C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18101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3ADD115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140236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E3AD5C4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29559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2279074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-0.04158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2DD7A38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38131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5A6AC81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-0.07305</w:t>
            </w:r>
          </w:p>
        </w:tc>
      </w:tr>
      <w:tr w:rsidR="00307DB0" w:rsidRPr="00135814" w14:paraId="0412BA8B" w14:textId="77777777" w:rsidTr="000B01F4">
        <w:trPr>
          <w:trHeight w:val="276"/>
        </w:trPr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017CF72" w14:textId="77777777" w:rsidR="00307DB0" w:rsidRPr="00A84E35" w:rsidRDefault="00307DB0" w:rsidP="00C34F8D">
            <w:pPr>
              <w:rPr>
                <w:sz w:val="18"/>
                <w:szCs w:val="18"/>
              </w:rPr>
            </w:pPr>
            <w:r w:rsidRPr="00A84E35">
              <w:rPr>
                <w:sz w:val="18"/>
                <w:szCs w:val="18"/>
              </w:rPr>
              <w:t>P18</w:t>
            </w:r>
          </w:p>
        </w:tc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C7E312A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-0.01733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030EF8C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24316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062BF27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49256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74C0739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02143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ABDD733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32439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FF56990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62006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4DF8F54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20485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F8A7770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3702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E14C925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26098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E7578E4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05028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BABA49C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-0.00512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2D6D016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16156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5F9A68C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-0.01208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5771870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22153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4F1306B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49024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3DB4766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39134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E4ED552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74012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15A6649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34451</w:t>
            </w:r>
          </w:p>
        </w:tc>
      </w:tr>
      <w:tr w:rsidR="00307DB0" w:rsidRPr="00135814" w14:paraId="503A2421" w14:textId="77777777" w:rsidTr="000B01F4">
        <w:trPr>
          <w:trHeight w:val="276"/>
        </w:trPr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D8B0691" w14:textId="77777777" w:rsidR="00307DB0" w:rsidRPr="00A84E35" w:rsidRDefault="00307DB0" w:rsidP="00C34F8D">
            <w:pPr>
              <w:rPr>
                <w:sz w:val="18"/>
                <w:szCs w:val="18"/>
              </w:rPr>
            </w:pPr>
            <w:r w:rsidRPr="00A84E35">
              <w:rPr>
                <w:sz w:val="18"/>
                <w:szCs w:val="18"/>
              </w:rPr>
              <w:t>P19</w:t>
            </w:r>
          </w:p>
        </w:tc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987C420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-0.00458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87BE0E2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36535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36F0F1A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39669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6A3197C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78762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A1576FF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46166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4830362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59852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1258BE9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41533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8754429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3633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5C49C8E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41895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2B6CE40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-0.017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A133ED9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-0.00403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F5EDD40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53355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55AD8F5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21773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94220BF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37518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8EF0EE3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07739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61AE997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40542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1801880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-0.0014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A38CDC0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34171</w:t>
            </w:r>
          </w:p>
        </w:tc>
      </w:tr>
      <w:tr w:rsidR="00307DB0" w:rsidRPr="00135814" w14:paraId="1CCEAECB" w14:textId="77777777" w:rsidTr="000B01F4">
        <w:trPr>
          <w:trHeight w:val="276"/>
        </w:trPr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188D69C" w14:textId="77777777" w:rsidR="00307DB0" w:rsidRPr="00A84E35" w:rsidRDefault="00307DB0" w:rsidP="00C34F8D">
            <w:pPr>
              <w:rPr>
                <w:sz w:val="18"/>
                <w:szCs w:val="18"/>
              </w:rPr>
            </w:pPr>
            <w:r w:rsidRPr="00A84E35">
              <w:rPr>
                <w:sz w:val="18"/>
                <w:szCs w:val="18"/>
              </w:rPr>
              <w:t>P20</w:t>
            </w:r>
          </w:p>
        </w:tc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99E0998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-0.10013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EE2EDC7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-0.14075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2C8B1CE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35805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859DC63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-0.04655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A68B6C7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60499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E38E7F3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8917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827588D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42774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87CFC0E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86271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DDE6EF6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92559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953D751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48992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0781353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77968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98A02EA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0.097016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E9E817B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-0.02249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1DA330D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-0.07167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AE5300C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-0.0298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5710A4A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-0.07605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CA47FC4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-0.13596</w:t>
            </w:r>
          </w:p>
        </w:tc>
        <w:tc>
          <w:tcPr>
            <w:tcW w:w="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DC65599" w14:textId="77777777" w:rsidR="00307DB0" w:rsidRPr="00135814" w:rsidRDefault="00307DB0" w:rsidP="00C34F8D">
            <w:pPr>
              <w:rPr>
                <w:sz w:val="18"/>
                <w:szCs w:val="18"/>
              </w:rPr>
            </w:pPr>
            <w:r w:rsidRPr="00135814">
              <w:rPr>
                <w:sz w:val="18"/>
                <w:szCs w:val="18"/>
              </w:rPr>
              <w:t>-0.00186</w:t>
            </w:r>
          </w:p>
        </w:tc>
      </w:tr>
    </w:tbl>
    <w:p w14:paraId="39DA394F" w14:textId="40145DEA" w:rsidR="00307DB0" w:rsidRDefault="00307DB0" w:rsidP="00307DB0">
      <w:pPr>
        <w:rPr>
          <w:lang w:eastAsia="ja-JP"/>
        </w:rPr>
      </w:pPr>
      <w:proofErr w:type="gramStart"/>
      <w:r>
        <w:rPr>
          <w:rFonts w:hint="eastAsia"/>
        </w:rPr>
        <w:t>Note :</w:t>
      </w:r>
      <w:proofErr w:type="gramEnd"/>
      <w:r>
        <w:rPr>
          <w:rFonts w:hint="eastAsia"/>
        </w:rPr>
        <w:t xml:space="preserve"> Blank represent missing value. Zero was resulted as the activation values in all blocks were zero.</w:t>
      </w:r>
    </w:p>
    <w:p w14:paraId="03D5543C" w14:textId="77777777" w:rsidR="00307DB0" w:rsidRDefault="00307DB0" w:rsidP="00307DB0">
      <w:pPr>
        <w:rPr>
          <w:lang w:eastAsia="ja-JP"/>
        </w:rPr>
      </w:pPr>
    </w:p>
    <w:p w14:paraId="52361ABD" w14:textId="77777777" w:rsidR="0001642E" w:rsidRDefault="0001642E" w:rsidP="0001642E">
      <w:r>
        <w:rPr>
          <w:rFonts w:hint="eastAsia"/>
        </w:rPr>
        <w:lastRenderedPageBreak/>
        <w:t>Table S2</w:t>
      </w:r>
    </w:p>
    <w:p w14:paraId="00AC9716" w14:textId="77777777" w:rsidR="0001642E" w:rsidRDefault="0001642E" w:rsidP="0001642E">
      <w:r>
        <w:rPr>
          <w:rFonts w:hint="eastAsia"/>
        </w:rPr>
        <w:t>Task-related oxy-Hb signal change for SWM task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87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  <w:gridCol w:w="695"/>
      </w:tblGrid>
      <w:tr w:rsidR="0001642E" w:rsidRPr="00CF1E13" w14:paraId="67D67CBE" w14:textId="77777777" w:rsidTr="00A93FEC">
        <w:trPr>
          <w:trHeight w:val="532"/>
        </w:trPr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82CD2F9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Participant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AA68C32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CH3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25D5B91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CH4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28E97C1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CH5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36084EE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CH6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8D872AE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CH7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2B45D58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CH8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C6DD488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CH9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C7F3DE5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CH10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87667E4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CH11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17C464F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CH12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7A20C2E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CH13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EBA257D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CH14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63D1203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CH15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FE8E29D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CH16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44AA5F6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CH17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ECD8AAF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CH18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E4E3DE2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CH19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AA8C690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CH21</w:t>
            </w:r>
          </w:p>
        </w:tc>
      </w:tr>
      <w:tr w:rsidR="0001642E" w:rsidRPr="00CF1E13" w14:paraId="02A2A87D" w14:textId="77777777" w:rsidTr="00A93FEC">
        <w:trPr>
          <w:trHeight w:val="272"/>
        </w:trPr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A7C7D96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P1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4EAA0F0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1743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82CC891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64597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917310D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190077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9C19969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61698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3273B3F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205936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3189B27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169534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2051B02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20475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8E9EE85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28681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1705982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105187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E2686FF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-0.00211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715DC5F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115696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CB40C63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246984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24C370A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01383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0E844E3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85827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9A79287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63313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CAD2B9F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19601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A6F3FC9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83772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8EEF7BB" w14:textId="77777777" w:rsidR="0001642E" w:rsidRPr="00CF1E13" w:rsidRDefault="0001642E" w:rsidP="00C34F8D">
            <w:pPr>
              <w:rPr>
                <w:sz w:val="18"/>
                <w:szCs w:val="18"/>
              </w:rPr>
            </w:pPr>
          </w:p>
        </w:tc>
      </w:tr>
      <w:tr w:rsidR="0001642E" w:rsidRPr="00CF1E13" w14:paraId="2EF6D83D" w14:textId="77777777" w:rsidTr="00A93FEC">
        <w:trPr>
          <w:trHeight w:val="272"/>
        </w:trPr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52677F0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P2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FD3F255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54193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1045D94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72005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F86C12B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62333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FAD769F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33211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CAC9019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53755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320DCDB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40873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EC5AC3A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33851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06D11DA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00123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352976F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61516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28862DA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-0.00152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54523C1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-0.0661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87985CB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42211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90E9F0D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-0.01773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0F89B8D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70492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C74444A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73343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36CC371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19586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E92A9EE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60642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B8DEE2C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29465</w:t>
            </w:r>
          </w:p>
        </w:tc>
      </w:tr>
      <w:tr w:rsidR="0001642E" w:rsidRPr="00CF1E13" w14:paraId="62C0FA33" w14:textId="77777777" w:rsidTr="00A93FEC">
        <w:trPr>
          <w:trHeight w:val="272"/>
        </w:trPr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ED27639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P3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B0E4F48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17126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F04708B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-0.01529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85E7A36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28096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B832AE0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14402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210DB98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-0.0145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BC5389A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14349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8193274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43609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9B1630E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-0.01179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53204E6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41494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AF2CC35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15485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F911998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28486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C8FBE4E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24773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18460E6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24991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E8611A0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30395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85EF834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21106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E648FFF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46621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2F510D0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26713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E92D9F8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05088</w:t>
            </w:r>
          </w:p>
        </w:tc>
      </w:tr>
      <w:tr w:rsidR="0001642E" w:rsidRPr="00CF1E13" w14:paraId="1777235F" w14:textId="77777777" w:rsidTr="00A93FEC">
        <w:trPr>
          <w:trHeight w:val="272"/>
        </w:trPr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04B6127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P4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6DADADB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19331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50AB431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-0.00061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6AF6ADB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61384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2A33019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2881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978EF12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26367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F786406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26163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8A215E5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25876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D2EB241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00581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3794D11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0073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F8E5CC4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-0.00244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389B202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-0.03009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47EB24B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33905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B8AD099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-0.00017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7713FE4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11281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EAD0484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51818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E930B01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-0.0117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A19F10B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16272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040F801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-0.01528</w:t>
            </w:r>
          </w:p>
        </w:tc>
      </w:tr>
      <w:tr w:rsidR="0001642E" w:rsidRPr="00CF1E13" w14:paraId="35F3AA49" w14:textId="77777777" w:rsidTr="00A93FEC">
        <w:trPr>
          <w:trHeight w:val="272"/>
        </w:trPr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094A14B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P5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0FC9368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21455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4B002D4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15527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F695736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28547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7435E13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23989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E7CE63A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62755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8992B6B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38201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7237460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57485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6344BCF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58009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F4D223C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53827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D273010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59408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36BAE9A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50242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5162D26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54766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ECEF787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92604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4FABF07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75395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27F1FE0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49374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1F68DED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53027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AAF5D64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53273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49EAA2F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29468</w:t>
            </w:r>
          </w:p>
        </w:tc>
      </w:tr>
      <w:tr w:rsidR="0001642E" w:rsidRPr="00CF1E13" w14:paraId="6EAC6D51" w14:textId="77777777" w:rsidTr="00A93FEC">
        <w:trPr>
          <w:trHeight w:val="272"/>
        </w:trPr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FD88ADC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P6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153F9AF" w14:textId="77777777" w:rsidR="0001642E" w:rsidRPr="00CF1E13" w:rsidRDefault="0001642E" w:rsidP="00C34F8D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D9E674B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-0.05788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0ED9558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30579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587166D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-0.01964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A743C0C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31086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8307A25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100279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6CA927E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-0.00598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462B653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19459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9F98418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421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44D3C73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05076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214D64D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11502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46E2F99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17476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224E271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-0.00666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C0FC511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-0.00509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40809FA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08716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3736568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-0.0042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D06195A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-0.0159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E0771FB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-0.04831</w:t>
            </w:r>
          </w:p>
        </w:tc>
      </w:tr>
      <w:tr w:rsidR="0001642E" w:rsidRPr="00CF1E13" w14:paraId="2381D5A4" w14:textId="77777777" w:rsidTr="00A93FEC">
        <w:trPr>
          <w:trHeight w:val="272"/>
        </w:trPr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7EAB309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P7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1E34ECA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08135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8527226" w14:textId="77777777" w:rsidR="0001642E" w:rsidRPr="00CF1E13" w:rsidRDefault="0001642E" w:rsidP="00C34F8D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DF202AF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-0.10628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85DB630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31262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E231545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59711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2F3DD00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2632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071EFD0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42092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E09DBDB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-0.03433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B440A25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C460003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-0.00031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47B535F" w14:textId="77777777" w:rsidR="0001642E" w:rsidRPr="00CF1E13" w:rsidRDefault="0001642E" w:rsidP="00C34F8D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A3A4D17" w14:textId="77777777" w:rsidR="0001642E" w:rsidRPr="00CF1E13" w:rsidRDefault="0001642E" w:rsidP="00C34F8D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9AC1C35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3713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AC30793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04269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70688F0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-0.03668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0C046AA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56952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B63BBAD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36033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C23C679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35012</w:t>
            </w:r>
          </w:p>
        </w:tc>
      </w:tr>
      <w:tr w:rsidR="0001642E" w:rsidRPr="00CF1E13" w14:paraId="09B304D4" w14:textId="77777777" w:rsidTr="00A93FEC">
        <w:trPr>
          <w:trHeight w:val="272"/>
        </w:trPr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6EDCB92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P8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BA77575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-0.0254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251E60A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-0.01703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AF2F3FD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06503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586E908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-0.01242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3A6B39E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82533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D459AD4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99781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251761B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32027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A2CC166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29726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2044CDC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75285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A054F7D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-0.0269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8C757C2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118483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27E9627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47606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D53267F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434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9F87ED3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-0.03192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D263054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-0.01205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D18F1E4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18653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1047677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-0.0275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341ADBE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-0.01991</w:t>
            </w:r>
          </w:p>
        </w:tc>
      </w:tr>
      <w:tr w:rsidR="0001642E" w:rsidRPr="00CF1E13" w14:paraId="056F29DA" w14:textId="77777777" w:rsidTr="00A93FEC">
        <w:trPr>
          <w:trHeight w:val="272"/>
        </w:trPr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3CCF257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P9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879BC5A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-9.4E-06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13BA199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26073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7B34518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-0.01383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36E93BE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-0.00138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426BAC3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-0.01211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CD7A368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-0.00803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7A49B16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-0.01295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0DE4759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-0.01135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A640F8C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-0.00302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BB5757A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-0.00948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B68C0AF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-0.01477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CB4BAAF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02638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C6AC5DB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0127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7354D2E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-0.00662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2DEC9D5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-0.00528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7F1CE57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-0.00845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285B0E8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08482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DE06AD4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-0.03393</w:t>
            </w:r>
          </w:p>
        </w:tc>
      </w:tr>
      <w:tr w:rsidR="0001642E" w:rsidRPr="00CF1E13" w14:paraId="58D14263" w14:textId="77777777" w:rsidTr="00A93FEC">
        <w:trPr>
          <w:trHeight w:val="272"/>
        </w:trPr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4A54AB8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P10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4302300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-0.02095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5BB8CA4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-0.01186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70F6104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27347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409D6CE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-0.02093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8827C72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-0.01041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0ECF28F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39952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D224D49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-0.01497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7FBD498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-0.00657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317946E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52763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AA5DED5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10611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86264EE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24843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1C6B6E2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37484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F62CD52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-0.00328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C6BBF19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00699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C8EE2BF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24532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09D89DC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-0.01504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6BE99E9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04799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9234314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13406</w:t>
            </w:r>
          </w:p>
        </w:tc>
      </w:tr>
      <w:tr w:rsidR="0001642E" w:rsidRPr="00CF1E13" w14:paraId="02F97435" w14:textId="77777777" w:rsidTr="00A93FEC">
        <w:trPr>
          <w:trHeight w:val="272"/>
        </w:trPr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EECADFF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P11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8DC0E45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-0.03281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D1C1F7D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-0.00275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AF107FB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32492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BCBEE8A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-0.01696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98B1379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05838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7770604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42039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C2E80FF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-0.01245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F17A3A9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-0.01199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8EE48E3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35156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86EF2AD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-0.02906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36091E4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21626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AC9B6C3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45207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77535FF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09124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6A56BB3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19792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32199BA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02121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B135D65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-0.00112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0F2C9F4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-0.01628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D3A5C73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</w:t>
            </w:r>
          </w:p>
        </w:tc>
      </w:tr>
      <w:tr w:rsidR="0001642E" w:rsidRPr="00CF1E13" w14:paraId="71B41C02" w14:textId="77777777" w:rsidTr="00A93FEC">
        <w:trPr>
          <w:trHeight w:val="272"/>
        </w:trPr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6EBD338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P12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012ED81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3382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12E3665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33411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4E993F0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32979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FDD3076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26267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398E347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40437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B53EE6A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35226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DEE2742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55202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464E525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19798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DB791EF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29042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6666154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35564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0B0B5C0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1454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6393F3E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34166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D3C2C14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46457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873CD16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34604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D8FAC52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41636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BD28BC6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35318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748F76E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42344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5492242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37446</w:t>
            </w:r>
          </w:p>
        </w:tc>
      </w:tr>
      <w:tr w:rsidR="0001642E" w:rsidRPr="00CF1E13" w14:paraId="79DE53D7" w14:textId="77777777" w:rsidTr="00A93FEC">
        <w:trPr>
          <w:trHeight w:val="272"/>
        </w:trPr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5A3775B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P13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B26B6DA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-0.00462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7418609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-0.02529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7BFF3FD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48724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A002040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23942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1E2344D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33525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DFD7453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00355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F643B7D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32723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34B121C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14631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202A500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22323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A80A8E6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31604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4DC465D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12888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1844137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14962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9C6B652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12557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74D2B60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10219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685D592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30922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75F17C1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48706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61F3F86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48201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7D4CD8C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27028</w:t>
            </w:r>
          </w:p>
        </w:tc>
      </w:tr>
      <w:tr w:rsidR="0001642E" w:rsidRPr="00CF1E13" w14:paraId="452F1740" w14:textId="77777777" w:rsidTr="00A93FEC">
        <w:trPr>
          <w:trHeight w:val="272"/>
        </w:trPr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1435318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lastRenderedPageBreak/>
              <w:t>P14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ED7A073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-0.00088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13348B9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-0.02871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779BF19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28603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4A4C60C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01406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04E9B65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27319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2AC2DCA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35796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265456C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13424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2250C11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0209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24CABC4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22638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2662B89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09688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4A0FC7E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2258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F033076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50374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866EBAB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10925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F6BDFED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71749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87A7B02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42787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DCDFBEE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12308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246AB23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1322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C2010BF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-0.02101</w:t>
            </w:r>
          </w:p>
        </w:tc>
      </w:tr>
      <w:tr w:rsidR="0001642E" w:rsidRPr="00CF1E13" w14:paraId="4F13F208" w14:textId="77777777" w:rsidTr="00A93FEC">
        <w:trPr>
          <w:trHeight w:val="272"/>
        </w:trPr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A9BBE01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P15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3D4F858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1172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C48027E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-0.05354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19449EF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7862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0E5051C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01989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D01A7E2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71229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3928974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111894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7B01236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0535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8B79130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47244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549A3AC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70016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518D109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21516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417E7B1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42403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420253A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140821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040F731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18614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757D376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39295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F584CB3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1853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9837260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-0.03519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2C7B6C0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-0.07364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2BAB08E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129018</w:t>
            </w:r>
          </w:p>
        </w:tc>
      </w:tr>
      <w:tr w:rsidR="0001642E" w:rsidRPr="00CF1E13" w14:paraId="7817DDD8" w14:textId="77777777" w:rsidTr="00A93FEC">
        <w:trPr>
          <w:trHeight w:val="272"/>
        </w:trPr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B38EA76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P16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1877B45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42731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590EE12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25879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409E083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109325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9F6CF5D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30206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C7E1175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101949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B7073D9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127853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419041B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45086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EBF4319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102214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A7DCDE8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131806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750FD1F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13838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90B5ECF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76456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4410F28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119137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EEF30D8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27303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931BAF7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18809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3DE702C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22198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78204AD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06596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1FA3FA2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-0.00442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867FB12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45286</w:t>
            </w:r>
          </w:p>
        </w:tc>
      </w:tr>
      <w:tr w:rsidR="0001642E" w:rsidRPr="00CF1E13" w14:paraId="52E5F6F8" w14:textId="77777777" w:rsidTr="00A93FEC">
        <w:trPr>
          <w:trHeight w:val="272"/>
        </w:trPr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6A68E6C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P17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EB28EBC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-0.03773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31AC9C5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-0.00193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5BB4DA0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45267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D9DE2C6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-0.00841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D116BC4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5063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06033FE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10329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5B75F6E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-0.02084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6D4D5BB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32544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E182773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66852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FAE2950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-0.02077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773C74B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84209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FB14B01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102377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F975F7F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04978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D3767D2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111709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196D794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19153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2D91F03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-0.02737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E876C2F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-0.01597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C4E4CD3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-0.0963</w:t>
            </w:r>
          </w:p>
        </w:tc>
      </w:tr>
      <w:tr w:rsidR="0001642E" w:rsidRPr="00CF1E13" w14:paraId="5A38B36E" w14:textId="77777777" w:rsidTr="00A93FEC">
        <w:trPr>
          <w:trHeight w:val="272"/>
        </w:trPr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B406A66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P18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13EB0E2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-0.03651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D14A22B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06117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B9E442E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32121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1AA7C98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-0.02835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47A8B90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16273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C4903ED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43328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8289B87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-0.01678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8E34A41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04099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2A49300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16933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EA85CB7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-0.0495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BF999BF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04744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18BEFE2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07697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07E6D1E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-0.04946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D2D04B2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-0.01504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319FC28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1438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6EB35B1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03936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87792C1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39118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E45E394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29373</w:t>
            </w:r>
          </w:p>
        </w:tc>
      </w:tr>
      <w:tr w:rsidR="0001642E" w:rsidRPr="00CF1E13" w14:paraId="024C4D07" w14:textId="77777777" w:rsidTr="00A93FEC">
        <w:trPr>
          <w:trHeight w:val="272"/>
        </w:trPr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C4856CE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P19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E37007E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-0.00161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F1AAB93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-0.02802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D352361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37955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A9B3F8B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91696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0E1825A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62686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6527BC8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110147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5636D44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54207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26399B9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753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20D4E1B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8841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37A646A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-0.015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96ADAB4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35876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354D499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107269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86CEE0A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27569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5F4C429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35086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A161A28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60733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CF65263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45212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0C38259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-0.01734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76C56D7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24111</w:t>
            </w:r>
          </w:p>
        </w:tc>
      </w:tr>
      <w:tr w:rsidR="0001642E" w:rsidRPr="00CF1E13" w14:paraId="3CAC1A8D" w14:textId="77777777" w:rsidTr="00A93FEC">
        <w:trPr>
          <w:trHeight w:val="272"/>
        </w:trPr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433ADA1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P20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D98DA27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-0.04347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BF5BA6C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-0.05732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CFD9A2C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-0.01704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8107B21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-0.01015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B505F1A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-0.02285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55D5889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45702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91A75C7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-0.02427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72556B9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-0.03842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E7C9B3F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74398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D5CA7E3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-0.0202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6A18DCC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50924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EC9BF40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70531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CBAC28F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-0.00181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3C6A649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-0.01031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6E64385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-0.08502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AB908AD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-0.06685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78EBA00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-0.15279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9827415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-0.04819</w:t>
            </w:r>
          </w:p>
        </w:tc>
      </w:tr>
      <w:tr w:rsidR="0001642E" w:rsidRPr="00CF1E13" w14:paraId="6BB10E39" w14:textId="77777777" w:rsidTr="00A93FEC">
        <w:trPr>
          <w:trHeight w:val="272"/>
        </w:trPr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18373A8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P21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AF8C51B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50441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4AE64D0" w14:textId="77777777" w:rsidR="0001642E" w:rsidRPr="00CF1E13" w:rsidRDefault="0001642E" w:rsidP="00C34F8D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15E6EC2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114324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ECBD13B" w14:textId="77777777" w:rsidR="0001642E" w:rsidRPr="00CF1E13" w:rsidRDefault="0001642E" w:rsidP="00C34F8D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C26AC95" w14:textId="77777777" w:rsidR="0001642E" w:rsidRPr="00CF1E13" w:rsidRDefault="0001642E" w:rsidP="00C34F8D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2B7BC68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55189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DC380F3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252119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036D9B3" w14:textId="77777777" w:rsidR="0001642E" w:rsidRPr="00CF1E13" w:rsidRDefault="0001642E" w:rsidP="00C34F8D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34A7654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49677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AAA473D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96022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17BB705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89538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228F5B6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073889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867181E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145819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614F7EF" w14:textId="77777777" w:rsidR="0001642E" w:rsidRPr="00CF1E13" w:rsidRDefault="0001642E" w:rsidP="00C34F8D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D787F24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13792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2B25089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0.108102</w:t>
            </w: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DC8640B" w14:textId="77777777" w:rsidR="0001642E" w:rsidRPr="00CF1E13" w:rsidRDefault="0001642E" w:rsidP="00C34F8D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BB2F6C1" w14:textId="77777777" w:rsidR="0001642E" w:rsidRPr="00CF1E13" w:rsidRDefault="0001642E" w:rsidP="00C34F8D">
            <w:pPr>
              <w:rPr>
                <w:sz w:val="18"/>
                <w:szCs w:val="18"/>
              </w:rPr>
            </w:pPr>
            <w:r w:rsidRPr="00CF1E13">
              <w:rPr>
                <w:sz w:val="18"/>
                <w:szCs w:val="18"/>
              </w:rPr>
              <w:t>-0.0378</w:t>
            </w:r>
          </w:p>
        </w:tc>
      </w:tr>
    </w:tbl>
    <w:p w14:paraId="2A0D2EAE" w14:textId="027B7ED2" w:rsidR="00307DB0" w:rsidRDefault="0001642E" w:rsidP="00307DB0">
      <w:pPr>
        <w:rPr>
          <w:lang w:eastAsia="ja-JP"/>
        </w:rPr>
      </w:pPr>
      <w:proofErr w:type="gramStart"/>
      <w:r>
        <w:rPr>
          <w:rFonts w:hint="eastAsia"/>
        </w:rPr>
        <w:t>Note :</w:t>
      </w:r>
      <w:proofErr w:type="gramEnd"/>
      <w:r>
        <w:rPr>
          <w:rFonts w:hint="eastAsia"/>
        </w:rPr>
        <w:t xml:space="preserve"> Blank represent missing value. Zero was resulted as the activation values in all blocks were zero.</w:t>
      </w:r>
    </w:p>
    <w:p w14:paraId="6754D378" w14:textId="77777777" w:rsidR="00994A3D" w:rsidRPr="001549D3" w:rsidRDefault="00994A3D" w:rsidP="00994A3D">
      <w:pPr>
        <w:keepNext/>
        <w:rPr>
          <w:rFonts w:cs="Times New Roman"/>
          <w:szCs w:val="24"/>
        </w:rPr>
      </w:pPr>
    </w:p>
    <w:p w14:paraId="3C419443" w14:textId="77777777" w:rsidR="00994A3D" w:rsidRPr="001549D3" w:rsidRDefault="00994A3D" w:rsidP="00994A3D">
      <w:pPr>
        <w:keepNext/>
        <w:jc w:val="center"/>
        <w:rPr>
          <w:rFonts w:cs="Times New Roman"/>
          <w:szCs w:val="24"/>
        </w:rPr>
      </w:pPr>
      <w:r w:rsidRPr="001549D3">
        <w:rPr>
          <w:b/>
          <w:noProof/>
          <w:lang w:eastAsia="ja-JP"/>
        </w:rPr>
        <w:drawing>
          <wp:inline distT="0" distB="0" distL="0" distR="0" wp14:anchorId="08F40240" wp14:editId="140715D0">
            <wp:extent cx="4051121" cy="1456582"/>
            <wp:effectExtent l="0" t="0" r="6985" b="0"/>
            <wp:docPr id="6" name="Picture 6" descr="C:\Users\Elaine.Scott\Documents\LaTex\____TEST____Frontiers_LaTeX_Templates_V2.5\Frontiers LaTeX (Science, Health and Engineering) V2.5 - with Supplementary material (V1.2)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aine.Scott\Documents\LaTex\____TEST____Frontiers_LaTeX_Templates_V2.5\Frontiers LaTeX (Science, Health and Engineering) V2.5 - with Supplementary material (V1.2)\logo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491" cy="173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5BC41" w14:textId="77777777" w:rsidR="00DE23E8" w:rsidRPr="001549D3" w:rsidRDefault="00DE23E8" w:rsidP="00654E8F">
      <w:pPr>
        <w:spacing w:before="240"/>
      </w:pPr>
      <w:bookmarkStart w:id="0" w:name="_GoBack"/>
      <w:bookmarkEnd w:id="0"/>
    </w:p>
    <w:sectPr w:rsidR="00DE23E8" w:rsidRPr="001549D3" w:rsidSect="005D4FFE">
      <w:headerReference w:type="even" r:id="rId9"/>
      <w:footerReference w:type="even" r:id="rId10"/>
      <w:footerReference w:type="default" r:id="rId11"/>
      <w:headerReference w:type="first" r:id="rId12"/>
      <w:pgSz w:w="15840" w:h="12240" w:orient="landscape"/>
      <w:pgMar w:top="1282" w:right="1138" w:bottom="1181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F67D6" w14:textId="77777777" w:rsidR="000D5289" w:rsidRDefault="000D5289" w:rsidP="00117666">
      <w:pPr>
        <w:spacing w:after="0"/>
      </w:pPr>
      <w:r>
        <w:separator/>
      </w:r>
    </w:p>
  </w:endnote>
  <w:endnote w:type="continuationSeparator" w:id="0">
    <w:p w14:paraId="293146B8" w14:textId="77777777" w:rsidR="000D5289" w:rsidRDefault="000D5289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5D4FFE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5D4FFE">
                      <w:rPr>
                        <w:noProof/>
                        <w:color w:val="000000" w:themeColor="text1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5D4FFE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5D4FFE">
                      <w:rPr>
                        <w:noProof/>
                        <w:color w:val="000000" w:themeColor="text1"/>
                        <w:szCs w:val="40"/>
                      </w:rPr>
                      <w:t>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1D5B9" w14:textId="77777777" w:rsidR="000D5289" w:rsidRDefault="000D5289" w:rsidP="00117666">
      <w:pPr>
        <w:spacing w:after="0"/>
      </w:pPr>
      <w:r>
        <w:separator/>
      </w:r>
    </w:p>
  </w:footnote>
  <w:footnote w:type="continuationSeparator" w:id="0">
    <w:p w14:paraId="40AFBA29" w14:textId="77777777" w:rsidR="000D5289" w:rsidRDefault="000D5289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eastAsia="ja-JP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20B5"/>
    <w:rsid w:val="0001436A"/>
    <w:rsid w:val="0001642E"/>
    <w:rsid w:val="00034304"/>
    <w:rsid w:val="00035434"/>
    <w:rsid w:val="00052A14"/>
    <w:rsid w:val="00077D53"/>
    <w:rsid w:val="000B01F4"/>
    <w:rsid w:val="000D5289"/>
    <w:rsid w:val="00105FD9"/>
    <w:rsid w:val="00117666"/>
    <w:rsid w:val="001549D3"/>
    <w:rsid w:val="00160065"/>
    <w:rsid w:val="00177D84"/>
    <w:rsid w:val="00267D18"/>
    <w:rsid w:val="00270678"/>
    <w:rsid w:val="002868E2"/>
    <w:rsid w:val="002869C3"/>
    <w:rsid w:val="002936E4"/>
    <w:rsid w:val="002B4A57"/>
    <w:rsid w:val="002C74CA"/>
    <w:rsid w:val="00307DB0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40E27"/>
    <w:rsid w:val="00593EEA"/>
    <w:rsid w:val="005A5EEE"/>
    <w:rsid w:val="005D4FFE"/>
    <w:rsid w:val="005E6EA2"/>
    <w:rsid w:val="00602896"/>
    <w:rsid w:val="006375C7"/>
    <w:rsid w:val="00654E8F"/>
    <w:rsid w:val="00660D05"/>
    <w:rsid w:val="006820B1"/>
    <w:rsid w:val="006B7D14"/>
    <w:rsid w:val="00701727"/>
    <w:rsid w:val="0070566C"/>
    <w:rsid w:val="00705D9E"/>
    <w:rsid w:val="00714C50"/>
    <w:rsid w:val="00725A7D"/>
    <w:rsid w:val="007501BE"/>
    <w:rsid w:val="00790BB3"/>
    <w:rsid w:val="007C206C"/>
    <w:rsid w:val="00817DD6"/>
    <w:rsid w:val="008306A4"/>
    <w:rsid w:val="0083759F"/>
    <w:rsid w:val="00885156"/>
    <w:rsid w:val="009151AA"/>
    <w:rsid w:val="0093429D"/>
    <w:rsid w:val="00943573"/>
    <w:rsid w:val="00970F7D"/>
    <w:rsid w:val="00994A3D"/>
    <w:rsid w:val="009C2B12"/>
    <w:rsid w:val="00A174D9"/>
    <w:rsid w:val="00A80E8E"/>
    <w:rsid w:val="00A93FEC"/>
    <w:rsid w:val="00AA4D24"/>
    <w:rsid w:val="00AB6715"/>
    <w:rsid w:val="00AE5E8B"/>
    <w:rsid w:val="00B12593"/>
    <w:rsid w:val="00B1671E"/>
    <w:rsid w:val="00B25EB8"/>
    <w:rsid w:val="00B37F4D"/>
    <w:rsid w:val="00B617A6"/>
    <w:rsid w:val="00C52A7B"/>
    <w:rsid w:val="00C56BAF"/>
    <w:rsid w:val="00C679AA"/>
    <w:rsid w:val="00C75972"/>
    <w:rsid w:val="00CB15C7"/>
    <w:rsid w:val="00CD066B"/>
    <w:rsid w:val="00CE4FEE"/>
    <w:rsid w:val="00D71AB7"/>
    <w:rsid w:val="00DB59C3"/>
    <w:rsid w:val="00DC259A"/>
    <w:rsid w:val="00DE23E8"/>
    <w:rsid w:val="00E52377"/>
    <w:rsid w:val="00E64E17"/>
    <w:rsid w:val="00E866C9"/>
    <w:rsid w:val="00EA3D3C"/>
    <w:rsid w:val="00EC090A"/>
    <w:rsid w:val="00ED20B5"/>
    <w:rsid w:val="00F35C86"/>
    <w:rsid w:val="00F46900"/>
    <w:rsid w:val="00F61D89"/>
    <w:rsid w:val="00F64591"/>
    <w:rsid w:val="00F80F15"/>
    <w:rsid w:val="00FE233C"/>
    <w:rsid w:val="00FE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6DB94A"/>
  <w15:docId w15:val="{6D3F9DEA-38C3-0449-872A-2E53EAA3A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E2E25C7-E955-4638-B636-0AC8E44C1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2</TotalTime>
  <Pages>4</Pages>
  <Words>1113</Words>
  <Characters>6347</Characters>
  <Application>Microsoft Office Word</Application>
  <DocSecurity>0</DocSecurity>
  <Lines>52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waike2</dc:creator>
  <cp:lastModifiedBy>Marlena Radomska</cp:lastModifiedBy>
  <cp:revision>3</cp:revision>
  <cp:lastPrinted>2013-10-03T12:51:00Z</cp:lastPrinted>
  <dcterms:created xsi:type="dcterms:W3CDTF">2019-09-04T23:55:00Z</dcterms:created>
  <dcterms:modified xsi:type="dcterms:W3CDTF">2019-09-06T05:50:00Z</dcterms:modified>
</cp:coreProperties>
</file>